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FE" w:rsidRDefault="000C42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2FE" w:rsidRDefault="007D683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gania edukacyjne z informatyki dla uczniów klasy 1 III Liceum Ogólnokształcącego</w:t>
      </w:r>
    </w:p>
    <w:p w:rsidR="0035039F" w:rsidRDefault="0035039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posób sprawdzania wiadomości i umiejętności uczniów:</w:t>
      </w:r>
    </w:p>
    <w:tbl>
      <w:tblPr>
        <w:tblpPr w:leftFromText="141" w:rightFromText="141" w:vertAnchor="text" w:horzAnchor="page" w:tblpX="1623" w:tblpY="382"/>
        <w:tblW w:w="40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85"/>
        <w:gridCol w:w="2119"/>
        <w:gridCol w:w="5455"/>
      </w:tblGrid>
      <w:tr w:rsidR="00FD2990" w:rsidTr="00FD2990">
        <w:trPr>
          <w:trHeight w:val="570"/>
        </w:trPr>
        <w:tc>
          <w:tcPr>
            <w:tcW w:w="1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stępowanie</w:t>
            </w:r>
          </w:p>
        </w:tc>
        <w:tc>
          <w:tcPr>
            <w:tcW w:w="5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FD2990" w:rsidTr="00FD2990">
        <w:trPr>
          <w:trHeight w:val="675"/>
        </w:trPr>
        <w:tc>
          <w:tcPr>
            <w:tcW w:w="138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a i ćwiczenia wykonywane na lekcji</w:t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6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mal na każdej lekcji</w:t>
            </w:r>
          </w:p>
        </w:tc>
        <w:tc>
          <w:tcPr>
            <w:tcW w:w="5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ane wyniku pracy -  oceniany jest efekt pracy (zgodność z postawionym problemem), a nie sposób rozwiązania</w:t>
            </w:r>
          </w:p>
        </w:tc>
      </w:tr>
      <w:tr w:rsidR="00FD2990" w:rsidTr="00FD2990">
        <w:tc>
          <w:tcPr>
            <w:tcW w:w="138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na lekcji</w:t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6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każdej lekcji</w:t>
            </w:r>
          </w:p>
        </w:tc>
        <w:tc>
          <w:tcPr>
            <w:tcW w:w="5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ane są: aktywność, umiejętność wykorzystywania narzędzi (odpowiednich programów);  przestrzeganie Regulaminu Pracowni Komputerowej i zasad bezpiecznej pracy przy komputerze.</w:t>
            </w:r>
          </w:p>
        </w:tc>
      </w:tr>
      <w:tr w:rsidR="00FD2990" w:rsidTr="00FD2990">
        <w:tc>
          <w:tcPr>
            <w:tcW w:w="138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iany</w:t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6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ami, po skończonym dziale, jeżeli uczniowie nie mieli zadanego projektu</w:t>
            </w:r>
          </w:p>
        </w:tc>
        <w:tc>
          <w:tcPr>
            <w:tcW w:w="5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ana jest wiedza i umiejętności praktyczne ucznia..</w:t>
            </w:r>
          </w:p>
        </w:tc>
      </w:tr>
      <w:tr w:rsidR="00FD2990" w:rsidTr="00FD2990">
        <w:tc>
          <w:tcPr>
            <w:tcW w:w="1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y</w:t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każdej lekcji</w:t>
            </w:r>
          </w:p>
        </w:tc>
        <w:tc>
          <w:tcPr>
            <w:tcW w:w="54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990" w:rsidRDefault="00FD2990" w:rsidP="00FD299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dotyczy kilku tematów i jest podsumowaniem zdobytej wiedzy. Uczniowie wykonują indywidualnie, bądź grupowo.</w:t>
            </w:r>
          </w:p>
        </w:tc>
      </w:tr>
    </w:tbl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FD2990" w:rsidRDefault="00FD2990">
      <w:pPr>
        <w:rPr>
          <w:rFonts w:ascii="Times New Roman" w:hAnsi="Times New Roman"/>
          <w:sz w:val="20"/>
          <w:szCs w:val="20"/>
        </w:rPr>
      </w:pPr>
    </w:p>
    <w:p w:rsidR="000C42FE" w:rsidRDefault="000C42FE" w:rsidP="00FD2990">
      <w:pPr>
        <w:ind w:left="1134"/>
        <w:rPr>
          <w:sz w:val="20"/>
          <w:szCs w:val="20"/>
        </w:rPr>
      </w:pPr>
    </w:p>
    <w:p w:rsidR="000C42FE" w:rsidRDefault="000C42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2FE" w:rsidRDefault="007D6838" w:rsidP="00FD2990">
      <w:p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uzyskania odpowiedniej oceny:</w:t>
      </w:r>
    </w:p>
    <w:p w:rsidR="000C42FE" w:rsidRPr="003D358C" w:rsidRDefault="007D6838" w:rsidP="00FD299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358C">
        <w:rPr>
          <w:rFonts w:ascii="Times New Roman" w:hAnsi="Times New Roman" w:cs="Times New Roman"/>
          <w:b/>
          <w:bCs/>
          <w:sz w:val="24"/>
          <w:szCs w:val="24"/>
        </w:rPr>
        <w:t>Ocena celująca</w:t>
      </w:r>
      <w:r w:rsidRPr="003D358C">
        <w:rPr>
          <w:rFonts w:ascii="Times New Roman" w:hAnsi="Times New Roman" w:cs="Times New Roman"/>
          <w:sz w:val="24"/>
          <w:szCs w:val="24"/>
        </w:rPr>
        <w:t xml:space="preserve"> </w:t>
      </w:r>
      <w:r w:rsidRPr="003D358C">
        <w:rPr>
          <w:rFonts w:ascii="Times New Roman" w:hAnsi="Times New Roman" w:cs="Times New Roman"/>
          <w:b/>
          <w:bCs/>
          <w:sz w:val="24"/>
          <w:szCs w:val="24"/>
        </w:rPr>
        <w:t>(6) –</w:t>
      </w:r>
      <w:r w:rsidRPr="003D358C">
        <w:rPr>
          <w:rFonts w:ascii="Times New Roman" w:hAnsi="Times New Roman" w:cs="Times New Roman"/>
          <w:sz w:val="24"/>
          <w:szCs w:val="24"/>
        </w:rPr>
        <w:t xml:space="preserve"> samodzielne i bezbłędne wykon</w:t>
      </w:r>
      <w:r w:rsidR="003D358C" w:rsidRPr="003D358C">
        <w:rPr>
          <w:rFonts w:ascii="Times New Roman" w:hAnsi="Times New Roman" w:cs="Times New Roman"/>
          <w:sz w:val="24"/>
          <w:szCs w:val="24"/>
        </w:rPr>
        <w:t>uje zadania</w:t>
      </w:r>
      <w:r w:rsidRPr="003D358C">
        <w:rPr>
          <w:rFonts w:ascii="Times New Roman" w:hAnsi="Times New Roman" w:cs="Times New Roman"/>
          <w:sz w:val="24"/>
          <w:szCs w:val="24"/>
        </w:rPr>
        <w:t xml:space="preserve"> zlecon</w:t>
      </w:r>
      <w:r w:rsidR="003D358C" w:rsidRPr="003D358C">
        <w:rPr>
          <w:rFonts w:ascii="Times New Roman" w:hAnsi="Times New Roman" w:cs="Times New Roman"/>
          <w:sz w:val="24"/>
          <w:szCs w:val="24"/>
        </w:rPr>
        <w:t>e przez nauczyciela; wykonuje</w:t>
      </w:r>
      <w:r w:rsidR="003D358C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3D358C" w:rsidRPr="003D358C">
        <w:rPr>
          <w:rFonts w:ascii="Times New Roman" w:hAnsi="Times New Roman" w:cs="Times New Roman"/>
          <w:sz w:val="24"/>
          <w:szCs w:val="24"/>
        </w:rPr>
        <w:t xml:space="preserve"> dodatkowe</w:t>
      </w:r>
      <w:r w:rsidRPr="003D358C">
        <w:rPr>
          <w:rFonts w:ascii="Times New Roman" w:hAnsi="Times New Roman" w:cs="Times New Roman"/>
          <w:sz w:val="24"/>
          <w:szCs w:val="24"/>
        </w:rPr>
        <w:t xml:space="preserve"> zada</w:t>
      </w:r>
      <w:r w:rsidR="003D358C">
        <w:rPr>
          <w:rFonts w:ascii="Times New Roman" w:hAnsi="Times New Roman" w:cs="Times New Roman"/>
          <w:sz w:val="24"/>
          <w:szCs w:val="24"/>
        </w:rPr>
        <w:t>nia</w:t>
      </w:r>
      <w:r w:rsidRPr="003D358C">
        <w:rPr>
          <w:rFonts w:ascii="Times New Roman" w:hAnsi="Times New Roman" w:cs="Times New Roman"/>
          <w:sz w:val="24"/>
          <w:szCs w:val="24"/>
        </w:rPr>
        <w:t xml:space="preserve"> na t</w:t>
      </w:r>
      <w:r w:rsidR="003D358C" w:rsidRPr="003D358C">
        <w:rPr>
          <w:rFonts w:ascii="Times New Roman" w:hAnsi="Times New Roman" w:cs="Times New Roman"/>
          <w:sz w:val="24"/>
          <w:szCs w:val="24"/>
        </w:rPr>
        <w:t>rudniejszym poziomie; posiada</w:t>
      </w:r>
      <w:r w:rsidRPr="003D358C">
        <w:rPr>
          <w:rFonts w:ascii="Times New Roman" w:hAnsi="Times New Roman" w:cs="Times New Roman"/>
          <w:sz w:val="24"/>
          <w:szCs w:val="24"/>
        </w:rPr>
        <w:t xml:space="preserve"> </w:t>
      </w:r>
      <w:r w:rsidR="003D358C" w:rsidRPr="003D358C">
        <w:rPr>
          <w:rFonts w:ascii="Times New Roman" w:hAnsi="Times New Roman" w:cs="Times New Roman"/>
          <w:sz w:val="24"/>
          <w:szCs w:val="24"/>
        </w:rPr>
        <w:t xml:space="preserve">co najmniej 95% </w:t>
      </w:r>
      <w:r w:rsidRPr="003D358C">
        <w:rPr>
          <w:rFonts w:ascii="Times New Roman" w:hAnsi="Times New Roman" w:cs="Times New Roman"/>
          <w:sz w:val="24"/>
          <w:szCs w:val="24"/>
        </w:rPr>
        <w:t xml:space="preserve">wiadomości i umiejętności wymienionych w planie wynikowym; </w:t>
      </w:r>
      <w:r w:rsidR="003D358C" w:rsidRPr="003D35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sprawnie posługuje się zdobytymi wiadomościami, rozwiązuje samodzielnie problemy informatyczne lub z zakresu TI</w:t>
      </w:r>
      <w:r w:rsidR="003D35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 w:rsidR="003D358C" w:rsidRPr="003D35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D358C">
        <w:rPr>
          <w:rFonts w:ascii="Times New Roman" w:hAnsi="Times New Roman" w:cs="Times New Roman"/>
          <w:sz w:val="24"/>
          <w:szCs w:val="24"/>
        </w:rPr>
        <w:t>na prośbę nauczyciela pomaga kolegom z klasy</w:t>
      </w:r>
      <w:r w:rsidR="003D358C" w:rsidRPr="003D358C">
        <w:rPr>
          <w:rFonts w:ascii="Times New Roman" w:hAnsi="Times New Roman" w:cs="Times New Roman"/>
          <w:sz w:val="24"/>
          <w:szCs w:val="24"/>
        </w:rPr>
        <w:t>, pełni funkcje lidera w projektach grupowych</w:t>
      </w:r>
      <w:r w:rsidRPr="003D358C">
        <w:rPr>
          <w:rFonts w:ascii="Times New Roman" w:hAnsi="Times New Roman" w:cs="Times New Roman"/>
          <w:sz w:val="24"/>
          <w:szCs w:val="24"/>
        </w:rPr>
        <w:t>;</w:t>
      </w:r>
    </w:p>
    <w:p w:rsidR="000C42FE" w:rsidRPr="003D358C" w:rsidRDefault="007D6838" w:rsidP="00FD2990">
      <w:pPr>
        <w:ind w:left="1134"/>
        <w:rPr>
          <w:rFonts w:ascii="Times New Roman" w:hAnsi="Times New Roman" w:cs="Times New Roman"/>
          <w:sz w:val="24"/>
          <w:szCs w:val="24"/>
        </w:rPr>
      </w:pPr>
      <w:r w:rsidRPr="003D358C">
        <w:rPr>
          <w:rFonts w:ascii="Times New Roman" w:hAnsi="Times New Roman" w:cs="Times New Roman"/>
          <w:b/>
          <w:bCs/>
          <w:sz w:val="24"/>
          <w:szCs w:val="24"/>
        </w:rPr>
        <w:t>Ocena bardzo dobra (5)</w:t>
      </w:r>
      <w:r w:rsidRPr="003D358C">
        <w:rPr>
          <w:rFonts w:ascii="Times New Roman" w:hAnsi="Times New Roman" w:cs="Times New Roman"/>
          <w:sz w:val="24"/>
          <w:szCs w:val="24"/>
        </w:rPr>
        <w:t xml:space="preserve"> - s</w:t>
      </w:r>
      <w:r w:rsidR="003D358C">
        <w:rPr>
          <w:rFonts w:ascii="Times New Roman" w:hAnsi="Times New Roman" w:cs="Times New Roman"/>
          <w:sz w:val="24"/>
          <w:szCs w:val="24"/>
        </w:rPr>
        <w:t>amodzielne i bezbłędne wykonuje</w:t>
      </w:r>
      <w:r w:rsidRPr="003D358C">
        <w:rPr>
          <w:rFonts w:ascii="Times New Roman" w:hAnsi="Times New Roman" w:cs="Times New Roman"/>
          <w:sz w:val="24"/>
          <w:szCs w:val="24"/>
        </w:rPr>
        <w:t xml:space="preserve"> wszystki</w:t>
      </w:r>
      <w:r w:rsidR="003D358C">
        <w:rPr>
          <w:rFonts w:ascii="Times New Roman" w:hAnsi="Times New Roman" w:cs="Times New Roman"/>
          <w:sz w:val="24"/>
          <w:szCs w:val="24"/>
        </w:rPr>
        <w:t>e</w:t>
      </w:r>
      <w:r w:rsidRPr="003D358C">
        <w:rPr>
          <w:rFonts w:ascii="Times New Roman" w:hAnsi="Times New Roman" w:cs="Times New Roman"/>
          <w:sz w:val="24"/>
          <w:szCs w:val="24"/>
        </w:rPr>
        <w:t xml:space="preserve"> zada</w:t>
      </w:r>
      <w:r w:rsidR="003D358C">
        <w:rPr>
          <w:rFonts w:ascii="Times New Roman" w:hAnsi="Times New Roman" w:cs="Times New Roman"/>
          <w:sz w:val="24"/>
          <w:szCs w:val="24"/>
        </w:rPr>
        <w:t>nia</w:t>
      </w:r>
      <w:r w:rsidRPr="003D358C">
        <w:rPr>
          <w:rFonts w:ascii="Times New Roman" w:hAnsi="Times New Roman" w:cs="Times New Roman"/>
          <w:sz w:val="24"/>
          <w:szCs w:val="24"/>
        </w:rPr>
        <w:t xml:space="preserve"> zlecon</w:t>
      </w:r>
      <w:r w:rsidR="003D358C">
        <w:rPr>
          <w:rFonts w:ascii="Times New Roman" w:hAnsi="Times New Roman" w:cs="Times New Roman"/>
          <w:sz w:val="24"/>
          <w:szCs w:val="24"/>
        </w:rPr>
        <w:t xml:space="preserve">e </w:t>
      </w:r>
      <w:r w:rsidRPr="003D358C">
        <w:rPr>
          <w:rFonts w:ascii="Times New Roman" w:hAnsi="Times New Roman" w:cs="Times New Roman"/>
          <w:sz w:val="24"/>
          <w:szCs w:val="24"/>
        </w:rPr>
        <w:t xml:space="preserve">przez </w:t>
      </w:r>
      <w:r w:rsidR="003D358C">
        <w:rPr>
          <w:rFonts w:ascii="Times New Roman" w:hAnsi="Times New Roman" w:cs="Times New Roman"/>
          <w:sz w:val="24"/>
          <w:szCs w:val="24"/>
        </w:rPr>
        <w:t>nauczyciela; systematyczna pracuje jest</w:t>
      </w:r>
      <w:r w:rsidRPr="003D358C">
        <w:rPr>
          <w:rFonts w:ascii="Times New Roman" w:hAnsi="Times New Roman" w:cs="Times New Roman"/>
          <w:sz w:val="24"/>
          <w:szCs w:val="24"/>
        </w:rPr>
        <w:t xml:space="preserve"> aktywn</w:t>
      </w:r>
      <w:r w:rsidR="003D358C">
        <w:rPr>
          <w:rFonts w:ascii="Times New Roman" w:hAnsi="Times New Roman" w:cs="Times New Roman"/>
          <w:sz w:val="24"/>
          <w:szCs w:val="24"/>
        </w:rPr>
        <w:t>y na lekcjach; posiada</w:t>
      </w:r>
      <w:r w:rsidRPr="003D358C">
        <w:rPr>
          <w:rFonts w:ascii="Times New Roman" w:hAnsi="Times New Roman" w:cs="Times New Roman"/>
          <w:sz w:val="24"/>
          <w:szCs w:val="24"/>
        </w:rPr>
        <w:t xml:space="preserve"> </w:t>
      </w:r>
      <w:r w:rsidR="003D358C" w:rsidRPr="003D358C">
        <w:rPr>
          <w:rFonts w:ascii="Times New Roman" w:hAnsi="Times New Roman" w:cs="Times New Roman"/>
          <w:sz w:val="24"/>
          <w:szCs w:val="24"/>
        </w:rPr>
        <w:t xml:space="preserve">co najmniej 85% </w:t>
      </w:r>
      <w:r w:rsidRPr="003D358C">
        <w:rPr>
          <w:rFonts w:ascii="Times New Roman" w:hAnsi="Times New Roman" w:cs="Times New Roman"/>
          <w:sz w:val="24"/>
          <w:szCs w:val="24"/>
        </w:rPr>
        <w:t>wiadomości i umiejętności wymienionych w planie wynikowym; na prośbę nauczyciela pomaga kolegom z klasy;</w:t>
      </w:r>
    </w:p>
    <w:p w:rsidR="000C42FE" w:rsidRPr="00FD2990" w:rsidRDefault="007D6838" w:rsidP="00FD2990">
      <w:pPr>
        <w:ind w:left="1134"/>
        <w:rPr>
          <w:rFonts w:ascii="Times New Roman" w:hAnsi="Times New Roman" w:cs="Times New Roman"/>
          <w:sz w:val="24"/>
          <w:szCs w:val="24"/>
        </w:rPr>
      </w:pPr>
      <w:r w:rsidRPr="00FD2990">
        <w:rPr>
          <w:rFonts w:ascii="Times New Roman" w:hAnsi="Times New Roman" w:cs="Times New Roman"/>
          <w:b/>
          <w:bCs/>
          <w:sz w:val="24"/>
          <w:szCs w:val="24"/>
        </w:rPr>
        <w:t>Ocena dobra (4)</w:t>
      </w:r>
      <w:r w:rsidRPr="00FD2990">
        <w:rPr>
          <w:rFonts w:ascii="Times New Roman" w:hAnsi="Times New Roman" w:cs="Times New Roman"/>
          <w:sz w:val="24"/>
          <w:szCs w:val="24"/>
        </w:rPr>
        <w:t xml:space="preserve"> -  samodzie</w:t>
      </w:r>
      <w:r w:rsidR="003D358C" w:rsidRPr="00FD2990">
        <w:rPr>
          <w:rFonts w:ascii="Times New Roman" w:hAnsi="Times New Roman" w:cs="Times New Roman"/>
          <w:sz w:val="24"/>
          <w:szCs w:val="24"/>
        </w:rPr>
        <w:t>lne i prawie bezbłędne wykonuje</w:t>
      </w:r>
      <w:r w:rsidRPr="00FD2990">
        <w:rPr>
          <w:rFonts w:ascii="Times New Roman" w:hAnsi="Times New Roman" w:cs="Times New Roman"/>
          <w:sz w:val="24"/>
          <w:szCs w:val="24"/>
        </w:rPr>
        <w:t xml:space="preserve"> </w:t>
      </w:r>
      <w:r w:rsidR="003D358C" w:rsidRPr="00FD2990">
        <w:rPr>
          <w:rFonts w:ascii="Times New Roman" w:hAnsi="Times New Roman" w:cs="Times New Roman"/>
          <w:sz w:val="24"/>
          <w:szCs w:val="24"/>
        </w:rPr>
        <w:t>zadania zleco</w:t>
      </w:r>
      <w:r w:rsidRPr="00FD2990">
        <w:rPr>
          <w:rFonts w:ascii="Times New Roman" w:hAnsi="Times New Roman" w:cs="Times New Roman"/>
          <w:sz w:val="24"/>
          <w:szCs w:val="24"/>
        </w:rPr>
        <w:t>n</w:t>
      </w:r>
      <w:r w:rsidR="003D358C" w:rsidRPr="00FD2990">
        <w:rPr>
          <w:rFonts w:ascii="Times New Roman" w:hAnsi="Times New Roman" w:cs="Times New Roman"/>
          <w:sz w:val="24"/>
          <w:szCs w:val="24"/>
        </w:rPr>
        <w:t xml:space="preserve">e </w:t>
      </w:r>
      <w:r w:rsidRPr="00FD2990">
        <w:rPr>
          <w:rFonts w:ascii="Times New Roman" w:hAnsi="Times New Roman" w:cs="Times New Roman"/>
          <w:sz w:val="24"/>
          <w:szCs w:val="24"/>
        </w:rPr>
        <w:t>przez nauczyciela; systematyczna prac</w:t>
      </w:r>
      <w:r w:rsidR="003D358C" w:rsidRPr="00FD2990">
        <w:rPr>
          <w:rFonts w:ascii="Times New Roman" w:hAnsi="Times New Roman" w:cs="Times New Roman"/>
          <w:sz w:val="24"/>
          <w:szCs w:val="24"/>
        </w:rPr>
        <w:t>uje</w:t>
      </w:r>
      <w:r w:rsidR="00FD2990" w:rsidRPr="00FD2990">
        <w:rPr>
          <w:rFonts w:ascii="Times New Roman" w:hAnsi="Times New Roman" w:cs="Times New Roman"/>
          <w:sz w:val="24"/>
          <w:szCs w:val="24"/>
        </w:rPr>
        <w:t xml:space="preserve"> </w:t>
      </w:r>
      <w:r w:rsidRPr="00FD2990">
        <w:rPr>
          <w:rFonts w:ascii="Times New Roman" w:hAnsi="Times New Roman" w:cs="Times New Roman"/>
          <w:sz w:val="24"/>
          <w:szCs w:val="24"/>
        </w:rPr>
        <w:t xml:space="preserve"> </w:t>
      </w:r>
      <w:r w:rsidR="00FD2990" w:rsidRPr="00FD2990">
        <w:rPr>
          <w:rFonts w:ascii="Times New Roman" w:hAnsi="Times New Roman" w:cs="Times New Roman"/>
          <w:sz w:val="24"/>
          <w:szCs w:val="24"/>
        </w:rPr>
        <w:t>czyniąc</w:t>
      </w:r>
      <w:r w:rsidR="003D358C" w:rsidRPr="00FD2990">
        <w:rPr>
          <w:rFonts w:ascii="Times New Roman" w:hAnsi="Times New Roman" w:cs="Times New Roman"/>
          <w:sz w:val="24"/>
          <w:szCs w:val="24"/>
        </w:rPr>
        <w:t xml:space="preserve"> postępy</w:t>
      </w:r>
      <w:r w:rsidRPr="00FD2990">
        <w:rPr>
          <w:rFonts w:ascii="Times New Roman" w:hAnsi="Times New Roman" w:cs="Times New Roman"/>
          <w:sz w:val="24"/>
          <w:szCs w:val="24"/>
        </w:rPr>
        <w:t>; posiada</w:t>
      </w:r>
      <w:r w:rsidR="003D358C" w:rsidRPr="00FD2990">
        <w:rPr>
          <w:rFonts w:ascii="Times New Roman" w:hAnsi="Times New Roman" w:cs="Times New Roman"/>
          <w:sz w:val="24"/>
          <w:szCs w:val="24"/>
        </w:rPr>
        <w:t xml:space="preserve"> co najmniej 70 %</w:t>
      </w:r>
      <w:r w:rsidRPr="00FD2990">
        <w:rPr>
          <w:rFonts w:ascii="Times New Roman" w:hAnsi="Times New Roman" w:cs="Times New Roman"/>
          <w:sz w:val="24"/>
          <w:szCs w:val="24"/>
        </w:rPr>
        <w:t xml:space="preserve"> wiadomości i umiejętności wymienionych w planie wynikowym; </w:t>
      </w:r>
      <w:r w:rsidR="00FD2990" w:rsidRPr="00FD29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prawnie stosuje wiadomości, rozwiązuje (wykonuje) samodzielnie typowe zadania z zakresu informatyki i TI.</w:t>
      </w:r>
    </w:p>
    <w:p w:rsidR="000C42FE" w:rsidRDefault="007D6838" w:rsidP="00FD2990">
      <w:p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cena dostateczna (3) - </w:t>
      </w:r>
      <w:r>
        <w:rPr>
          <w:rFonts w:ascii="Times New Roman" w:hAnsi="Times New Roman"/>
          <w:sz w:val="20"/>
          <w:szCs w:val="20"/>
        </w:rPr>
        <w:t xml:space="preserve"> samodzielne i prawie bezbłędne wykonanie łatwiejszych zadań zleconych przez nauczyciela;  uczeń wykazuję chęć do nauki i stara się być systematyczny; posiadanie </w:t>
      </w:r>
      <w:r w:rsidR="003D358C">
        <w:rPr>
          <w:rFonts w:ascii="Times New Roman" w:hAnsi="Times New Roman"/>
          <w:sz w:val="20"/>
          <w:szCs w:val="20"/>
        </w:rPr>
        <w:t xml:space="preserve">co najmniej 55% </w:t>
      </w:r>
      <w:r>
        <w:rPr>
          <w:rFonts w:ascii="Times New Roman" w:hAnsi="Times New Roman"/>
          <w:sz w:val="20"/>
          <w:szCs w:val="20"/>
        </w:rPr>
        <w:t xml:space="preserve">wiadomości i umiejętności wymienionych w planie wynikowym; </w:t>
      </w:r>
    </w:p>
    <w:p w:rsidR="007D6838" w:rsidRDefault="007D6838" w:rsidP="00FD2990">
      <w:p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Ocena dopuszczająca (2) – </w:t>
      </w:r>
      <w:r>
        <w:rPr>
          <w:rFonts w:ascii="Times New Roman" w:hAnsi="Times New Roman"/>
          <w:sz w:val="20"/>
          <w:szCs w:val="20"/>
        </w:rPr>
        <w:t>uczniowi wykonuje poprawnie łatwiejsze zadania zlecone przez nauczyciela;  posiadanie tylko części wiadomości i umiejętności wymienionych w planie wynikowym nie mniej niż 40% wymagań szczegółowych</w:t>
      </w:r>
    </w:p>
    <w:p w:rsidR="000C42FE" w:rsidRDefault="007D6838" w:rsidP="00FD2990">
      <w:p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cena niedostateczna(1)</w:t>
      </w:r>
      <w:r>
        <w:rPr>
          <w:rFonts w:ascii="Times New Roman" w:hAnsi="Times New Roman"/>
          <w:sz w:val="20"/>
          <w:szCs w:val="20"/>
        </w:rPr>
        <w:t xml:space="preserve"> uczeń nie wykonuje zadań nawet o niewielkim stopniu trudności., nie pracuje systematycznie, nie przejawia aktywności podczas zajęć, nie kończy projektów podlegających ocenie, opanował mniej niż 40% wiadomości i umiejętności w wymaganiach szczegółowych</w:t>
      </w:r>
    </w:p>
    <w:tbl>
      <w:tblPr>
        <w:tblStyle w:val="Tabela-Siatka"/>
        <w:tblW w:w="0" w:type="auto"/>
        <w:tblInd w:w="1134" w:type="dxa"/>
        <w:tblLook w:val="04A0"/>
      </w:tblPr>
      <w:tblGrid>
        <w:gridCol w:w="2498"/>
        <w:gridCol w:w="2499"/>
        <w:gridCol w:w="2499"/>
        <w:gridCol w:w="2499"/>
      </w:tblGrid>
      <w:tr w:rsidR="00FD2990" w:rsidTr="00FD2990">
        <w:tc>
          <w:tcPr>
            <w:tcW w:w="2498" w:type="dxa"/>
            <w:shd w:val="clear" w:color="auto" w:fill="00B0F0"/>
            <w:vAlign w:val="center"/>
          </w:tcPr>
          <w:p w:rsidR="00FD2990" w:rsidRDefault="00FD2990" w:rsidP="0013056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</w:rPr>
              <w:t xml:space="preserve">Nr </w:t>
            </w:r>
            <w:r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2499" w:type="dxa"/>
            <w:shd w:val="clear" w:color="auto" w:fill="00B0F0"/>
            <w:vAlign w:val="center"/>
          </w:tcPr>
          <w:p w:rsidR="00FD2990" w:rsidRDefault="00FD2990" w:rsidP="0013056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</w:rPr>
              <w:t xml:space="preserve">Temat </w:t>
            </w:r>
            <w:r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2499" w:type="dxa"/>
            <w:shd w:val="clear" w:color="auto" w:fill="00B0F0"/>
            <w:vAlign w:val="center"/>
          </w:tcPr>
          <w:p w:rsidR="00FD2990" w:rsidRDefault="00FD2990" w:rsidP="0013056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</w:rPr>
              <w:t xml:space="preserve">Osiągnięcia </w:t>
            </w:r>
            <w:r>
              <w:rPr>
                <w:rFonts w:asciiTheme="minorHAnsi" w:hAnsiTheme="minorHAnsi"/>
                <w:b/>
                <w:color w:val="FFFFFF"/>
                <w:sz w:val="24"/>
              </w:rPr>
              <w:br/>
              <w:t>uczniów</w:t>
            </w:r>
            <w:r w:rsidR="007D6838">
              <w:rPr>
                <w:rFonts w:asciiTheme="minorHAnsi" w:hAnsiTheme="minorHAnsi"/>
                <w:b/>
                <w:color w:val="FFFFFF"/>
                <w:sz w:val="24"/>
              </w:rPr>
              <w:t>/ wymagania szczegółowe</w:t>
            </w:r>
          </w:p>
        </w:tc>
        <w:tc>
          <w:tcPr>
            <w:tcW w:w="2499" w:type="dxa"/>
            <w:shd w:val="clear" w:color="auto" w:fill="00B0F0"/>
            <w:vAlign w:val="center"/>
          </w:tcPr>
          <w:p w:rsidR="00FD2990" w:rsidRDefault="00FD2990" w:rsidP="0013056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</w:rPr>
              <w:t xml:space="preserve">Używane </w:t>
            </w:r>
            <w:r>
              <w:rPr>
                <w:rFonts w:asciiTheme="minorHAnsi" w:hAnsiTheme="minorHAnsi"/>
                <w:b/>
                <w:color w:val="FFFFFF"/>
                <w:sz w:val="24"/>
              </w:rPr>
              <w:br/>
              <w:t>aplikacje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</w:rPr>
              <w:t>1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</w:rPr>
              <w:t xml:space="preserve">Bezpieczna praca </w:t>
            </w:r>
            <w:r>
              <w:rPr>
                <w:rFonts w:asciiTheme="minorHAnsi" w:hAnsiTheme="minorHAnsi"/>
                <w:b/>
                <w:color w:val="231F20"/>
                <w:sz w:val="20"/>
              </w:rPr>
              <w:br/>
              <w:t>z komputerem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mówić zasady korzystania z pracowni komputerowej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rótko scharakteryzować rodzaje danych osobowych </w:t>
            </w:r>
            <w:r>
              <w:rPr>
                <w:rFonts w:eastAsia="Calibri" w:cstheme="minorHAnsi"/>
                <w:sz w:val="20"/>
                <w:szCs w:val="20"/>
              </w:rPr>
              <w:br/>
              <w:t>i dotyczące ich przepisy RODO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dobre praktyki w zakresie ochrony oprogramowania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ienić i stosować różne sposoby zabezpieczania kont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25"/>
              </w:numPr>
              <w:spacing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worzyć bezpieczne hasło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25"/>
              </w:numPr>
              <w:spacing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prawdzić moc hasła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rzeglądarka internetowa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/>
                <w:color w:val="231F20"/>
                <w:sz w:val="20"/>
                <w:szCs w:val="20"/>
              </w:rPr>
              <w:t>)</w:t>
            </w:r>
          </w:p>
          <w:p w:rsidR="00FD2990" w:rsidRDefault="00FD2990" w:rsidP="0013056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y prac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z arkuszem kalkulacyjnym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rzystać z arkusza w podstawowym zakresi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rzystać z wbudowanych funkcji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nywać obliczenia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prowadzać odpowiednie formuły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prawnie formatować dan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piować formuły z uwzględnieniem adresów względnych, bezwzględnych i mieszanych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bierać odpowiedni typ wykresu do danych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worzyć wykresy wraz z opisem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alizować wyniki obliczeń</w:t>
            </w:r>
          </w:p>
          <w:p w:rsidR="00FD2990" w:rsidRDefault="00FD2990" w:rsidP="00130567">
            <w:pPr>
              <w:pStyle w:val="TableParagraph"/>
              <w:numPr>
                <w:ilvl w:val="1"/>
                <w:numId w:val="1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łować wnioski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 (np. Exce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rukcje warunkowe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wykonywać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obliczenia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wymagając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zastosowania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prostej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instrukcji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warunkowej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JEŻELI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planować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obliczenia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wykorzystaniem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prostej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instrukcji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warunkowej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JEŻELI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korzystać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funkcji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LICZ.JEŻELI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SUMA.JEŻELI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WYSZUKAJ.PIONOWO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funkcje zagnieżdżon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alizować wyniki obliczeń</w:t>
            </w:r>
          </w:p>
          <w:p w:rsidR="00FD2990" w:rsidRDefault="00FD2990" w:rsidP="00130567">
            <w:pPr>
              <w:pStyle w:val="TableParagraph"/>
              <w:numPr>
                <w:ilvl w:val="1"/>
                <w:numId w:val="2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łować wnioski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rkusz kalkulacyjny (np. Exce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kusz jako narzędz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o symulacji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alizować działanie arkusza wykorzystującego symulację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ywać instrukcję warunkową podczas opracowywania obliczeń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nazwy komórek i zakresów komórek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stować narzędzie do symulacji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alizować problem i wybierać algorytm rozwiązania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wać samodzielnie interfejs użytkownika, np. pasek przewijania do szybkiej zmiany danych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 (np. Exce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kusz kalkulacyjn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chmurze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gotować arkusz do pracy grupowej (wprowadzić dane)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worzyć listy rozwijan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ywać formatowanie warunkow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rzystać z arkusza w chmurz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worzyć zestawienia z wykorzystaniem instrukcji warunkowej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4"/>
              </w:numPr>
              <w:tabs>
                <w:tab w:val="left" w:pos="-9499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sowa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kcj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matyczn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MA.ILOCZYNÓW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 (np. Arkusze Google, Exc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y edycji grafiki rastrowej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ienić cechy charakterystyczne grafiki rastrowej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mówić zastosowania grafiki rastrowej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bierać narzędzia do obróbki grafiki rastrowej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tworzyć i edytować proste rysunki w programie GIMP </w:t>
            </w:r>
            <w:r>
              <w:rPr>
                <w:rFonts w:eastAsia="Calibri" w:cstheme="minorHAnsi"/>
                <w:sz w:val="20"/>
                <w:szCs w:val="20"/>
              </w:rPr>
              <w:br/>
              <w:t>z wykorzystaniem filtrów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dytor grafi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rastrowej GIMP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a warstwach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mówić podstawowe zasady pracy na warstwach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ienić formaty plików graficznych i ich zastosowanie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ykorzystywać warstwy w grafice rastrowej, w tym 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tworzyć napis z efektem przesunięcia, napis na tle obrazka </w:t>
            </w:r>
            <w:r>
              <w:rPr>
                <w:rFonts w:eastAsia="Calibri" w:cstheme="minorHAnsi"/>
                <w:sz w:val="20"/>
                <w:szCs w:val="20"/>
              </w:rPr>
              <w:br/>
              <w:t>i animację w formacie GIF</w:t>
            </w:r>
          </w:p>
          <w:p w:rsidR="00FD2990" w:rsidRDefault="00FD2990" w:rsidP="00130567">
            <w:pPr>
              <w:pStyle w:val="TableParagraph"/>
              <w:tabs>
                <w:tab w:val="left" w:pos="279"/>
              </w:tabs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ytor grafi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rastrowej GIMP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y edycji tekstu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podstawowe zasady edycji tekstów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matować znaki, akapity i strony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ywać tabulatory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prawdzać poprawność pisowni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amować akapit i stronę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ytor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Wor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ri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ygotowanie publikacj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o druku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mówić podstawowe zasady łamania i składu tekstu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formatowanie tekstu za pomocą stylów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ać automatyczne dzielenie wyrazów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tawiać do tekstu rozbudowane wzory matematyczne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ytor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Wor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ri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 złożonej strukturze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zygotować dokument o złożonej strukturze, w tym wydzielić sekcje oraz wprowadzić numerację stron </w:t>
            </w:r>
            <w:r>
              <w:rPr>
                <w:rFonts w:eastAsia="Calibri" w:cstheme="minorHAnsi"/>
                <w:sz w:val="20"/>
                <w:szCs w:val="20"/>
              </w:rPr>
              <w:br/>
              <w:t>i żywą paginę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gotować tekst do druku i publikacji cyfrowej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matycznie opracować spis treści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ć z zasobów na otwartych licencjach i otwartego oprogramowania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ytor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Wor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ri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2990" w:rsidTr="00FD2990">
        <w:tc>
          <w:tcPr>
            <w:tcW w:w="2498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respondencja seryjna</w:t>
            </w:r>
          </w:p>
        </w:tc>
        <w:tc>
          <w:tcPr>
            <w:tcW w:w="2499" w:type="dxa"/>
          </w:tcPr>
          <w:p w:rsidR="00FD2990" w:rsidRDefault="00FD2990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aplanować etapy korespondencji seryjnej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gotować dane do korespondencji seryjnej</w:t>
            </w:r>
          </w:p>
          <w:p w:rsidR="00FD2990" w:rsidRDefault="00FD2990" w:rsidP="00130567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pracować wzorzec</w:t>
            </w:r>
          </w:p>
          <w:p w:rsidR="00FD2990" w:rsidRDefault="00FD2990" w:rsidP="0013056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ować serię dokumentów</w:t>
            </w:r>
          </w:p>
        </w:tc>
        <w:tc>
          <w:tcPr>
            <w:tcW w:w="2499" w:type="dxa"/>
          </w:tcPr>
          <w:p w:rsidR="00FD2990" w:rsidRDefault="00FD2990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ytor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Wor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ri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przeglądarka internet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 / 14A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y prac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w środowisku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yth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C++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astosować podstawowe zasady język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ython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/ C++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rzystać z wybranego IDE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ać operatory arytmetyczne i porównania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rzystać ze zmiennych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pisywać wyniki na ekranie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agować na podstawowe komunikaty o błędach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ować proste funkcje liczbowe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 (np. IDLE d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h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::Bloc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C++) lub przeglądarka internetowa</w:t>
            </w:r>
          </w:p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hrome, Firefox)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yt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ideone.com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 / 15A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finiowanie funkcji obliczeniowych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ać instrukcje warunkowe w obliczeniach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instrukcje iteracji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ować i testować rozwiązania prostych zadań obliczeniowych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 (np. IDLE d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h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::Bloc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C++) lub przeglądarka internetowa</w:t>
            </w:r>
          </w:p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hrome, Firefox)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yt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ideone.com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 / 16A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szukiwanie wzorca w tekście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astosować podstawowe operacje na napisach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realizować algorytm naiwny wyszukiwania wzorca </w:t>
            </w:r>
            <w:r>
              <w:rPr>
                <w:rFonts w:eastAsia="Calibri" w:cstheme="minorHAnsi"/>
                <w:sz w:val="20"/>
                <w:szCs w:val="20"/>
              </w:rPr>
              <w:br/>
              <w:t>w tekście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ć iterację do porównywania i przeszukiwania napisów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 (np. IDLE d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h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::Bloc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C++) lub przeglądarka internetowa</w:t>
            </w:r>
          </w:p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hrome, Firefox)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yt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ideone.com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 / 17A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twarzanie napisów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Uczeń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potrafi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odrębnić fragment napisu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sować komentarze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zyfrować tekst za pomocą prostych szyfrów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rzestawieniowych</w:t>
            </w:r>
            <w:proofErr w:type="spellEnd"/>
          </w:p>
          <w:p w:rsidR="007D6838" w:rsidRDefault="007D6838" w:rsidP="00130567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dzić, czy tekst jest palindromem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 (np. IDLE d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h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::Bloc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C++) lub przeglądarka internetowa</w:t>
            </w:r>
          </w:p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hrome, Firefox)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yt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ideone.com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 / 18A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yfrowa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deszyfrowanie tekstu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Uczeń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potrafi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mówić podstawowe pojęcia kryptograficzne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ykorzystać szyfr Cezara do szyfrowania i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deszyfrowania tekstu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korzystać kody ASCII do szyfrowania i deszyfrowania tekstu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DE (np. IDLE d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h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::Bloc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C++) lub przeglądarka internetowa</w:t>
            </w:r>
          </w:p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hrome, Firefox)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yt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ideone.com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rnet jako źródło informacji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miejętnie wyszukiwać informacje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konywać selekcji informacji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ceniać wiarygodność informacji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twórczo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wykorzystać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informację</w:t>
            </w:r>
            <w:proofErr w:type="spellEnd"/>
          </w:p>
          <w:p w:rsidR="007D6838" w:rsidRDefault="007D6838" w:rsidP="00130567">
            <w:pPr>
              <w:pStyle w:val="TableParagraph"/>
              <w:numPr>
                <w:ilvl w:val="0"/>
                <w:numId w:val="18"/>
              </w:num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osować zasady współżycia społecznego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tabs>
                <w:tab w:val="left" w:pos="1844"/>
              </w:tabs>
              <w:ind w:left="0" w:right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rzeglądarka internetowa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/>
                <w:color w:val="231F20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czestnictw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w kurs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learningowym</w:t>
            </w:r>
            <w:proofErr w:type="spellEnd"/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ymienić wady i zalety nauki przez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internet</w:t>
            </w:r>
            <w:proofErr w:type="spellEnd"/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omówić zasady pracy na platformie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e-learningowej</w:t>
            </w:r>
            <w:proofErr w:type="spellEnd"/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aplanować i wziąć czynny udział w szkoleniu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eglądarka internetowa</w:t>
            </w:r>
          </w:p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(np. Chrome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 strony internetowej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ienić etapy tworzenia strony WWW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gotować projekt witryny WWW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ojektować witrynę na urządzenia mobilne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osty edytor tekstu (np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otepa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++, KED),</w:t>
            </w:r>
          </w:p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zeglądarka internetowa 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ruktura dokumentu HTML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tworzyć szablon dokumentu HTML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stawiać elementy do dokumentu HTML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ować główne składowe strony WWW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osty edytor tekstu (np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otepa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++, KED), przeglądarka internetowa 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skadowe arkusze stylów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alizować reguły CSS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ojektować wygląd typowych elementów strony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osowywać wygląd strony do różnych urządzeń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osty edytor tekstu (np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otepa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++, KED),</w:t>
            </w:r>
          </w:p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zeglądarka internetowa 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y język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nalizować proste skrypty język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JavaScript</w:t>
            </w:r>
            <w:proofErr w:type="spellEnd"/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worzyć proste skrypty w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JavaScript</w:t>
            </w:r>
            <w:proofErr w:type="spellEnd"/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mieszczać skrypty JS na stronie WWW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wać elementy dynamiczne na stronę WWW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osty edytor tekstu (np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otepa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++, KED),</w:t>
            </w:r>
          </w:p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zeglądarka internetowa 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7D6838" w:rsidTr="00FD2990">
        <w:tc>
          <w:tcPr>
            <w:tcW w:w="2498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499" w:type="dxa"/>
          </w:tcPr>
          <w:p w:rsidR="007D6838" w:rsidRDefault="007D6838" w:rsidP="00130567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blikacja i ocena stron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WW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 Uczeń potrafi: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walidować kod HTML i arkusz CSS strony</w:t>
            </w:r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okonać wyboru usługi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hostingowej</w:t>
            </w:r>
            <w:proofErr w:type="spellEnd"/>
          </w:p>
          <w:p w:rsidR="007D6838" w:rsidRDefault="007D6838" w:rsidP="00130567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ublikować stronę na serwerze</w:t>
            </w:r>
          </w:p>
          <w:p w:rsidR="007D6838" w:rsidRDefault="007D6838" w:rsidP="0013056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ić stronę WWW pod względem realizacji założonego celu</w:t>
            </w:r>
          </w:p>
        </w:tc>
        <w:tc>
          <w:tcPr>
            <w:tcW w:w="2499" w:type="dxa"/>
          </w:tcPr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Prosty edytor tekstu (np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lastRenderedPageBreak/>
              <w:t>Notepa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++, KED),</w:t>
            </w:r>
          </w:p>
          <w:p w:rsidR="007D6838" w:rsidRDefault="007D6838" w:rsidP="00130567">
            <w:pPr>
              <w:widowControl w:val="0"/>
              <w:spacing w:after="0" w:line="240" w:lineRule="auto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zeglądarka internetowa 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(np. Chrome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</w:tbl>
    <w:p w:rsidR="000C42FE" w:rsidRDefault="000C42FE" w:rsidP="007D6838">
      <w:pPr>
        <w:ind w:left="1134"/>
        <w:rPr>
          <w:rFonts w:ascii="Times New Roman" w:hAnsi="Times New Roman"/>
          <w:sz w:val="20"/>
          <w:szCs w:val="20"/>
        </w:rPr>
      </w:pPr>
    </w:p>
    <w:sectPr w:rsidR="000C42FE" w:rsidSect="00FD2990">
      <w:pgSz w:w="11906" w:h="16838"/>
      <w:pgMar w:top="820" w:right="993" w:bottom="1417" w:left="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 RegularCondensed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B29"/>
    <w:multiLevelType w:val="multilevel"/>
    <w:tmpl w:val="4DC28486"/>
    <w:lvl w:ilvl="0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C4E24"/>
    <w:multiLevelType w:val="multilevel"/>
    <w:tmpl w:val="DE4C97E0"/>
    <w:lvl w:ilvl="0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F32D72"/>
    <w:multiLevelType w:val="multilevel"/>
    <w:tmpl w:val="5E52FCD2"/>
    <w:lvl w:ilvl="0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F33854"/>
    <w:multiLevelType w:val="multilevel"/>
    <w:tmpl w:val="38D4A822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4">
    <w:nsid w:val="0EA73E32"/>
    <w:multiLevelType w:val="multilevel"/>
    <w:tmpl w:val="A13C28F4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AA38B8"/>
    <w:multiLevelType w:val="multilevel"/>
    <w:tmpl w:val="4F9A1F08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0A72A0"/>
    <w:multiLevelType w:val="multilevel"/>
    <w:tmpl w:val="751E9B9E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192A59"/>
    <w:multiLevelType w:val="multilevel"/>
    <w:tmpl w:val="825EE79A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015C32"/>
    <w:multiLevelType w:val="multilevel"/>
    <w:tmpl w:val="7A3605EA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1D20A7"/>
    <w:multiLevelType w:val="multilevel"/>
    <w:tmpl w:val="ACC8197A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7A4FF6"/>
    <w:multiLevelType w:val="multilevel"/>
    <w:tmpl w:val="8F923FD4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E54FFF"/>
    <w:multiLevelType w:val="multilevel"/>
    <w:tmpl w:val="5D643E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F01304"/>
    <w:multiLevelType w:val="multilevel"/>
    <w:tmpl w:val="68864A54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354E4"/>
    <w:multiLevelType w:val="multilevel"/>
    <w:tmpl w:val="067AC398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C6A7E6B"/>
    <w:multiLevelType w:val="multilevel"/>
    <w:tmpl w:val="3A985CA2"/>
    <w:lvl w:ilvl="0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F36C26"/>
    <w:multiLevelType w:val="multilevel"/>
    <w:tmpl w:val="64463364"/>
    <w:lvl w:ilvl="0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907ABB"/>
    <w:multiLevelType w:val="multilevel"/>
    <w:tmpl w:val="5CFEE16C"/>
    <w:lvl w:ilvl="0"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7942B6"/>
    <w:multiLevelType w:val="multilevel"/>
    <w:tmpl w:val="127C9AC0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E06C51"/>
    <w:multiLevelType w:val="multilevel"/>
    <w:tmpl w:val="406613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37459F3"/>
    <w:multiLevelType w:val="multilevel"/>
    <w:tmpl w:val="1E9E094C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CEF7955"/>
    <w:multiLevelType w:val="multilevel"/>
    <w:tmpl w:val="09FA13BE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9B2A71"/>
    <w:multiLevelType w:val="multilevel"/>
    <w:tmpl w:val="DC4A9414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AAD31C8"/>
    <w:multiLevelType w:val="multilevel"/>
    <w:tmpl w:val="EE302F80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D551C2D"/>
    <w:multiLevelType w:val="multilevel"/>
    <w:tmpl w:val="50740C20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370D89"/>
    <w:multiLevelType w:val="multilevel"/>
    <w:tmpl w:val="DBAE501E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AC93C25"/>
    <w:multiLevelType w:val="multilevel"/>
    <w:tmpl w:val="300450E8"/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Theme="minorHAnsi" w:hAnsiTheme="minorHAnsi" w:cstheme="minorHAnsi" w:hint="default"/>
        <w:color w:val="231F20"/>
        <w:spacing w:val="-7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23"/>
  </w:num>
  <w:num w:numId="9">
    <w:abstractNumId w:val="17"/>
  </w:num>
  <w:num w:numId="10">
    <w:abstractNumId w:val="7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  <w:num w:numId="17">
    <w:abstractNumId w:val="22"/>
  </w:num>
  <w:num w:numId="18">
    <w:abstractNumId w:val="21"/>
  </w:num>
  <w:num w:numId="19">
    <w:abstractNumId w:val="8"/>
  </w:num>
  <w:num w:numId="20">
    <w:abstractNumId w:val="9"/>
  </w:num>
  <w:num w:numId="21">
    <w:abstractNumId w:val="24"/>
  </w:num>
  <w:num w:numId="22">
    <w:abstractNumId w:val="5"/>
  </w:num>
  <w:num w:numId="23">
    <w:abstractNumId w:val="25"/>
  </w:num>
  <w:num w:numId="24">
    <w:abstractNumId w:val="10"/>
  </w:num>
  <w:num w:numId="25">
    <w:abstractNumId w:val="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0C42FE"/>
    <w:rsid w:val="000C42FE"/>
    <w:rsid w:val="0035039F"/>
    <w:rsid w:val="003D358C"/>
    <w:rsid w:val="007D6838"/>
    <w:rsid w:val="00F072F5"/>
    <w:rsid w:val="00FD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2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285D6F"/>
  </w:style>
  <w:style w:type="character" w:customStyle="1" w:styleId="StopkaZnak">
    <w:name w:val="Stopka Znak"/>
    <w:basedOn w:val="Domylnaczcionkaakapitu"/>
    <w:link w:val="Footer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0A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0A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216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0C42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C42FE"/>
    <w:pPr>
      <w:spacing w:after="140"/>
    </w:pPr>
  </w:style>
  <w:style w:type="paragraph" w:styleId="Lista">
    <w:name w:val="List"/>
    <w:basedOn w:val="Tekstpodstawowy"/>
    <w:rsid w:val="000C42FE"/>
    <w:rPr>
      <w:rFonts w:cs="Lucida Sans"/>
    </w:rPr>
  </w:style>
  <w:style w:type="paragraph" w:customStyle="1" w:styleId="Caption">
    <w:name w:val="Caption"/>
    <w:basedOn w:val="Normalny"/>
    <w:qFormat/>
    <w:rsid w:val="000C42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C42F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0C42FE"/>
  </w:style>
  <w:style w:type="paragraph" w:customStyle="1" w:styleId="Header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0A3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3216F"/>
    <w:rPr>
      <w:b/>
      <w:bCs/>
    </w:rPr>
  </w:style>
  <w:style w:type="paragraph" w:customStyle="1" w:styleId="Zawartotabeli">
    <w:name w:val="Zawartość tabeli"/>
    <w:basedOn w:val="Normalny"/>
    <w:qFormat/>
    <w:rsid w:val="000C42FE"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6B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0A3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4D29-EA05-4201-98A9-F1B6A63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mi</cp:lastModifiedBy>
  <cp:revision>2</cp:revision>
  <dcterms:created xsi:type="dcterms:W3CDTF">2022-09-18T15:31:00Z</dcterms:created>
  <dcterms:modified xsi:type="dcterms:W3CDTF">2022-09-18T15:31:00Z</dcterms:modified>
  <dc:language>pl-PL</dc:language>
</cp:coreProperties>
</file>